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3" w:type="dxa"/>
        <w:tblLook w:val="04A0" w:firstRow="1" w:lastRow="0" w:firstColumn="1" w:lastColumn="0" w:noHBand="0" w:noVBand="1"/>
      </w:tblPr>
      <w:tblGrid>
        <w:gridCol w:w="4816"/>
        <w:gridCol w:w="4817"/>
      </w:tblGrid>
      <w:tr w:rsidR="00B77044" w:rsidRPr="000162F5" w:rsidTr="004C5A71">
        <w:trPr>
          <w:trHeight w:val="683"/>
        </w:trPr>
        <w:tc>
          <w:tcPr>
            <w:tcW w:w="9633" w:type="dxa"/>
            <w:gridSpan w:val="2"/>
          </w:tcPr>
          <w:p w:rsidR="00325500" w:rsidRDefault="001354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  <w:r w:rsidR="00B77044" w:rsidRPr="000162F5">
              <w:rPr>
                <w:b/>
                <w:sz w:val="28"/>
                <w:szCs w:val="28"/>
              </w:rPr>
              <w:t>. Abt. 1 Res</w:t>
            </w:r>
            <w:r w:rsidR="00325500">
              <w:rPr>
                <w:b/>
                <w:sz w:val="28"/>
                <w:szCs w:val="28"/>
              </w:rPr>
              <w:t xml:space="preserve">sourcen </w:t>
            </w:r>
            <w:r>
              <w:rPr>
                <w:b/>
                <w:sz w:val="28"/>
                <w:szCs w:val="28"/>
              </w:rPr>
              <w:t xml:space="preserve">EDV, </w:t>
            </w:r>
            <w:r w:rsidR="00325500">
              <w:rPr>
                <w:b/>
                <w:sz w:val="28"/>
                <w:szCs w:val="28"/>
              </w:rPr>
              <w:t>GIS</w:t>
            </w:r>
            <w:r w:rsidR="00866A38">
              <w:rPr>
                <w:b/>
                <w:sz w:val="28"/>
                <w:szCs w:val="28"/>
              </w:rPr>
              <w:t>, Datenbanken</w:t>
            </w:r>
            <w:r w:rsidR="00325500">
              <w:rPr>
                <w:b/>
                <w:sz w:val="28"/>
                <w:szCs w:val="28"/>
              </w:rPr>
              <w:t xml:space="preserve"> und Fernerkundung (</w:t>
            </w:r>
            <w:r w:rsidR="00B77044" w:rsidRPr="000162F5">
              <w:rPr>
                <w:b/>
                <w:sz w:val="28"/>
                <w:szCs w:val="28"/>
              </w:rPr>
              <w:t>RS)</w:t>
            </w:r>
            <w:r w:rsidR="00325500">
              <w:rPr>
                <w:b/>
                <w:sz w:val="28"/>
                <w:szCs w:val="28"/>
              </w:rPr>
              <w:t xml:space="preserve"> – </w:t>
            </w:r>
          </w:p>
          <w:p w:rsidR="00325500" w:rsidRPr="000162F5" w:rsidRDefault="003255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rabklärung Projektantrag</w:t>
            </w:r>
          </w:p>
        </w:tc>
      </w:tr>
      <w:tr w:rsidR="00B77044" w:rsidRPr="00B4111D" w:rsidTr="00522B8D">
        <w:trPr>
          <w:trHeight w:val="572"/>
        </w:trPr>
        <w:tc>
          <w:tcPr>
            <w:tcW w:w="4816" w:type="dxa"/>
          </w:tcPr>
          <w:p w:rsidR="00B77044" w:rsidRPr="00B4111D" w:rsidRDefault="00B77044">
            <w:pPr>
              <w:rPr>
                <w:b/>
                <w:sz w:val="24"/>
                <w:szCs w:val="24"/>
              </w:rPr>
            </w:pPr>
            <w:r w:rsidRPr="00B4111D">
              <w:rPr>
                <w:b/>
                <w:sz w:val="24"/>
                <w:szCs w:val="24"/>
              </w:rPr>
              <w:t>Projektname:</w:t>
            </w:r>
            <w:r w:rsidR="00DD0550" w:rsidRPr="00B4111D">
              <w:rPr>
                <w:b/>
                <w:sz w:val="24"/>
                <w:szCs w:val="24"/>
              </w:rPr>
              <w:t xml:space="preserve"> </w:t>
            </w:r>
            <w:r w:rsidR="00DD0550" w:rsidRPr="00B4111D">
              <w:rPr>
                <w:rFonts w:cs="Arial"/>
                <w:sz w:val="24"/>
                <w:szCs w:val="24"/>
              </w:rPr>
              <w:t xml:space="preserve"> </w:t>
            </w:r>
            <w:r w:rsidR="00DD0550" w:rsidRPr="00B4111D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D0550" w:rsidRPr="00B4111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DD0550" w:rsidRPr="00B4111D">
              <w:rPr>
                <w:rFonts w:cs="Arial"/>
                <w:sz w:val="24"/>
                <w:szCs w:val="24"/>
              </w:rPr>
            </w:r>
            <w:r w:rsidR="00DD0550" w:rsidRPr="00B4111D">
              <w:rPr>
                <w:rFonts w:cs="Arial"/>
                <w:sz w:val="24"/>
                <w:szCs w:val="24"/>
              </w:rPr>
              <w:fldChar w:fldCharType="separate"/>
            </w:r>
            <w:bookmarkStart w:id="1" w:name="_GoBack"/>
            <w:r w:rsidR="00DD0550" w:rsidRPr="00B4111D">
              <w:rPr>
                <w:rFonts w:cs="Arial"/>
                <w:noProof/>
                <w:sz w:val="24"/>
                <w:szCs w:val="24"/>
              </w:rPr>
              <w:t> </w:t>
            </w:r>
            <w:r w:rsidR="00DD0550" w:rsidRPr="00B4111D">
              <w:rPr>
                <w:rFonts w:cs="Arial"/>
                <w:noProof/>
                <w:sz w:val="24"/>
                <w:szCs w:val="24"/>
              </w:rPr>
              <w:t> </w:t>
            </w:r>
            <w:r w:rsidR="00DD0550" w:rsidRPr="00B4111D">
              <w:rPr>
                <w:rFonts w:cs="Arial"/>
                <w:noProof/>
                <w:sz w:val="24"/>
                <w:szCs w:val="24"/>
              </w:rPr>
              <w:t> </w:t>
            </w:r>
            <w:r w:rsidR="00DD0550" w:rsidRPr="00B4111D">
              <w:rPr>
                <w:rFonts w:cs="Arial"/>
                <w:noProof/>
                <w:sz w:val="24"/>
                <w:szCs w:val="24"/>
              </w:rPr>
              <w:t> </w:t>
            </w:r>
            <w:r w:rsidR="00DD0550" w:rsidRPr="00B4111D">
              <w:rPr>
                <w:rFonts w:cs="Arial"/>
                <w:noProof/>
                <w:sz w:val="24"/>
                <w:szCs w:val="24"/>
              </w:rPr>
              <w:t> </w:t>
            </w:r>
            <w:bookmarkEnd w:id="1"/>
            <w:r w:rsidR="00DD0550" w:rsidRPr="00B4111D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  <w:p w:rsidR="00325500" w:rsidRPr="00B4111D" w:rsidRDefault="00325500">
            <w:pPr>
              <w:rPr>
                <w:b/>
                <w:sz w:val="24"/>
                <w:szCs w:val="24"/>
              </w:rPr>
            </w:pPr>
          </w:p>
        </w:tc>
        <w:tc>
          <w:tcPr>
            <w:tcW w:w="4817" w:type="dxa"/>
          </w:tcPr>
          <w:p w:rsidR="00B77044" w:rsidRPr="00B4111D" w:rsidRDefault="00B77044">
            <w:pPr>
              <w:rPr>
                <w:b/>
                <w:sz w:val="24"/>
                <w:szCs w:val="24"/>
              </w:rPr>
            </w:pPr>
            <w:r w:rsidRPr="00B4111D">
              <w:rPr>
                <w:b/>
                <w:sz w:val="24"/>
                <w:szCs w:val="24"/>
              </w:rPr>
              <w:t>Projektlaufzeit</w:t>
            </w:r>
            <w:r w:rsidR="00243851" w:rsidRPr="00B4111D">
              <w:rPr>
                <w:b/>
                <w:sz w:val="24"/>
                <w:szCs w:val="24"/>
              </w:rPr>
              <w:t xml:space="preserve">: </w:t>
            </w:r>
            <w:r w:rsidR="00243851" w:rsidRPr="00B4111D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3851" w:rsidRPr="00B4111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43851" w:rsidRPr="00B4111D">
              <w:rPr>
                <w:rFonts w:cs="Arial"/>
                <w:sz w:val="24"/>
                <w:szCs w:val="24"/>
              </w:rPr>
            </w:r>
            <w:r w:rsidR="00243851" w:rsidRPr="00B4111D">
              <w:rPr>
                <w:rFonts w:cs="Arial"/>
                <w:sz w:val="24"/>
                <w:szCs w:val="24"/>
              </w:rPr>
              <w:fldChar w:fldCharType="separate"/>
            </w:r>
            <w:r w:rsidR="00243851" w:rsidRPr="00B4111D">
              <w:rPr>
                <w:rFonts w:cs="Arial"/>
                <w:noProof/>
                <w:sz w:val="24"/>
                <w:szCs w:val="24"/>
              </w:rPr>
              <w:t> </w:t>
            </w:r>
            <w:r w:rsidR="00243851" w:rsidRPr="00B4111D">
              <w:rPr>
                <w:rFonts w:cs="Arial"/>
                <w:noProof/>
                <w:sz w:val="24"/>
                <w:szCs w:val="24"/>
              </w:rPr>
              <w:t> </w:t>
            </w:r>
            <w:r w:rsidR="00243851" w:rsidRPr="00B4111D">
              <w:rPr>
                <w:rFonts w:cs="Arial"/>
                <w:noProof/>
                <w:sz w:val="24"/>
                <w:szCs w:val="24"/>
              </w:rPr>
              <w:t> </w:t>
            </w:r>
            <w:r w:rsidR="00243851" w:rsidRPr="00B4111D">
              <w:rPr>
                <w:rFonts w:cs="Arial"/>
                <w:noProof/>
                <w:sz w:val="24"/>
                <w:szCs w:val="24"/>
              </w:rPr>
              <w:t> </w:t>
            </w:r>
            <w:r w:rsidR="00243851" w:rsidRPr="00B4111D">
              <w:rPr>
                <w:rFonts w:cs="Arial"/>
                <w:noProof/>
                <w:sz w:val="24"/>
                <w:szCs w:val="24"/>
              </w:rPr>
              <w:t> </w:t>
            </w:r>
            <w:r w:rsidR="00243851" w:rsidRPr="00B4111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35423" w:rsidTr="004C5A71">
        <w:trPr>
          <w:trHeight w:val="241"/>
        </w:trPr>
        <w:tc>
          <w:tcPr>
            <w:tcW w:w="9633" w:type="dxa"/>
            <w:gridSpan w:val="2"/>
            <w:shd w:val="clear" w:color="auto" w:fill="D9D9D9" w:themeFill="background1" w:themeFillShade="D9"/>
          </w:tcPr>
          <w:p w:rsidR="00135423" w:rsidRPr="00325500" w:rsidRDefault="001354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ötigte Ressource</w:t>
            </w:r>
            <w:r w:rsidR="00976A98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 EDV</w:t>
            </w:r>
          </w:p>
        </w:tc>
      </w:tr>
      <w:tr w:rsidR="00FE7A0C" w:rsidTr="000A5610">
        <w:trPr>
          <w:trHeight w:val="574"/>
        </w:trPr>
        <w:tc>
          <w:tcPr>
            <w:tcW w:w="4816" w:type="dxa"/>
          </w:tcPr>
          <w:p w:rsidR="00FE7A0C" w:rsidRDefault="00FE7A0C" w:rsidP="001354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ware (abweichend vom Standard)</w:t>
            </w:r>
          </w:p>
          <w:p w:rsidR="00FE7A0C" w:rsidRPr="00E94344" w:rsidRDefault="00FE7A0C" w:rsidP="00135423">
            <w:pPr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7" w:type="dxa"/>
            <w:vMerge w:val="restart"/>
          </w:tcPr>
          <w:p w:rsidR="00FE7A0C" w:rsidRDefault="00FE7A0C" w:rsidP="00861B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ftware (abweichend vom Standard)</w:t>
            </w:r>
            <w:r w:rsidR="00AD37F3">
              <w:rPr>
                <w:b/>
                <w:sz w:val="20"/>
                <w:szCs w:val="20"/>
              </w:rPr>
              <w:t xml:space="preserve"> </w:t>
            </w:r>
          </w:p>
          <w:p w:rsidR="00FE7A0C" w:rsidRPr="000A5610" w:rsidRDefault="00FE7A0C" w:rsidP="00861BA6">
            <w:pPr>
              <w:rPr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E7A0C" w:rsidTr="000A5610">
        <w:trPr>
          <w:trHeight w:val="574"/>
        </w:trPr>
        <w:tc>
          <w:tcPr>
            <w:tcW w:w="4816" w:type="dxa"/>
          </w:tcPr>
          <w:p w:rsidR="00FE7A0C" w:rsidRDefault="00FE7A0C" w:rsidP="00861B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icherplatz</w:t>
            </w:r>
            <w:r w:rsidR="00EA5252">
              <w:rPr>
                <w:b/>
                <w:sz w:val="20"/>
                <w:szCs w:val="20"/>
              </w:rPr>
              <w:t>bedarf</w:t>
            </w:r>
            <w:r>
              <w:rPr>
                <w:b/>
                <w:sz w:val="20"/>
                <w:szCs w:val="20"/>
              </w:rPr>
              <w:t xml:space="preserve"> (in GB)</w:t>
            </w:r>
          </w:p>
          <w:p w:rsidR="00FE7A0C" w:rsidRDefault="00FE7A0C" w:rsidP="00861BA6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7" w:type="dxa"/>
            <w:vMerge/>
          </w:tcPr>
          <w:p w:rsidR="00FE7A0C" w:rsidRDefault="00FE7A0C" w:rsidP="00E94344">
            <w:pPr>
              <w:rPr>
                <w:b/>
                <w:sz w:val="20"/>
                <w:szCs w:val="20"/>
              </w:rPr>
            </w:pPr>
          </w:p>
        </w:tc>
      </w:tr>
      <w:tr w:rsidR="00B77044" w:rsidTr="00522B8D">
        <w:trPr>
          <w:trHeight w:val="482"/>
        </w:trPr>
        <w:tc>
          <w:tcPr>
            <w:tcW w:w="4816" w:type="dxa"/>
            <w:shd w:val="clear" w:color="auto" w:fill="D9D9D9" w:themeFill="background1" w:themeFillShade="D9"/>
          </w:tcPr>
          <w:p w:rsidR="00B77044" w:rsidRPr="00325500" w:rsidRDefault="00B77044">
            <w:pPr>
              <w:rPr>
                <w:b/>
                <w:sz w:val="20"/>
                <w:szCs w:val="20"/>
              </w:rPr>
            </w:pPr>
            <w:r w:rsidRPr="00325500">
              <w:rPr>
                <w:b/>
                <w:sz w:val="20"/>
                <w:szCs w:val="20"/>
              </w:rPr>
              <w:t>Das Projekt hat GIS-Anteile</w:t>
            </w:r>
          </w:p>
          <w:p w:rsidR="00B77044" w:rsidRDefault="00B77044" w:rsidP="00E94344">
            <w:pPr>
              <w:spacing w:after="4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6"/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2"/>
            <w:r w:rsidR="00236389">
              <w:rPr>
                <w:rFonts w:cs="Arial"/>
                <w:color w:val="000000"/>
                <w:sz w:val="20"/>
                <w:szCs w:val="20"/>
              </w:rPr>
              <w:t xml:space="preserve"> ja </w:t>
            </w:r>
            <w:r w:rsidR="00236389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7"/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nein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</w:p>
          <w:p w:rsidR="000A5610" w:rsidRPr="000A5610" w:rsidRDefault="000A5610" w:rsidP="00E94344">
            <w:pPr>
              <w:spacing w:after="40"/>
              <w:contextualSpacing/>
              <w:rPr>
                <w:sz w:val="12"/>
                <w:szCs w:val="12"/>
              </w:rPr>
            </w:pPr>
          </w:p>
        </w:tc>
        <w:tc>
          <w:tcPr>
            <w:tcW w:w="4817" w:type="dxa"/>
            <w:shd w:val="clear" w:color="auto" w:fill="D9D9D9" w:themeFill="background1" w:themeFillShade="D9"/>
          </w:tcPr>
          <w:p w:rsidR="00B77044" w:rsidRPr="00325500" w:rsidRDefault="00B77044">
            <w:pPr>
              <w:rPr>
                <w:b/>
                <w:sz w:val="20"/>
                <w:szCs w:val="20"/>
              </w:rPr>
            </w:pPr>
            <w:r w:rsidRPr="00325500">
              <w:rPr>
                <w:b/>
                <w:sz w:val="20"/>
                <w:szCs w:val="20"/>
              </w:rPr>
              <w:t>Das Projekt hat RS-Anteile</w:t>
            </w:r>
          </w:p>
          <w:p w:rsidR="00B77044" w:rsidRPr="00325500" w:rsidRDefault="00B77044" w:rsidP="00236389">
            <w:pPr>
              <w:contextualSpacing/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ja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nein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</w:tr>
      <w:tr w:rsidR="00B77044" w:rsidTr="008C5BB4">
        <w:trPr>
          <w:trHeight w:val="3012"/>
        </w:trPr>
        <w:tc>
          <w:tcPr>
            <w:tcW w:w="4816" w:type="dxa"/>
          </w:tcPr>
          <w:p w:rsidR="00B77044" w:rsidRPr="00325500" w:rsidRDefault="000478A3" w:rsidP="00B77044">
            <w:pPr>
              <w:rPr>
                <w:b/>
                <w:sz w:val="20"/>
                <w:szCs w:val="20"/>
              </w:rPr>
            </w:pPr>
            <w:r w:rsidRPr="00325500">
              <w:rPr>
                <w:b/>
                <w:sz w:val="20"/>
                <w:szCs w:val="20"/>
              </w:rPr>
              <w:t xml:space="preserve">Welche </w:t>
            </w:r>
            <w:r w:rsidR="00B77044" w:rsidRPr="00325500">
              <w:rPr>
                <w:b/>
                <w:sz w:val="20"/>
                <w:szCs w:val="20"/>
              </w:rPr>
              <w:t>Vektor</w:t>
            </w:r>
            <w:r w:rsidR="00087928">
              <w:rPr>
                <w:b/>
                <w:sz w:val="20"/>
                <w:szCs w:val="20"/>
              </w:rPr>
              <w:t>-, Sach</w:t>
            </w:r>
            <w:r w:rsidR="00B77044" w:rsidRPr="00325500">
              <w:rPr>
                <w:b/>
                <w:sz w:val="20"/>
                <w:szCs w:val="20"/>
              </w:rPr>
              <w:t>daten</w:t>
            </w:r>
            <w:r w:rsidRPr="00325500">
              <w:rPr>
                <w:b/>
                <w:sz w:val="20"/>
                <w:szCs w:val="20"/>
              </w:rPr>
              <w:t xml:space="preserve"> werden benötigt?</w:t>
            </w:r>
          </w:p>
          <w:p w:rsidR="00B77044" w:rsidRPr="00325500" w:rsidRDefault="00B77044" w:rsidP="00B77044">
            <w:pPr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 xml:space="preserve">Daten der FoV </w:t>
            </w:r>
            <w:r w:rsidRPr="00325500">
              <w:rPr>
                <w:sz w:val="20"/>
                <w:szCs w:val="20"/>
              </w:rPr>
              <w:tab/>
            </w:r>
            <w:r w:rsidRPr="00325500">
              <w:rPr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B77044" w:rsidRPr="00325500" w:rsidRDefault="00B77044" w:rsidP="00B77044">
            <w:pPr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89142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 xml:space="preserve">Externe Daten des LDBV  </w:t>
            </w:r>
            <w:r w:rsidRPr="00325500">
              <w:rPr>
                <w:sz w:val="20"/>
                <w:szCs w:val="20"/>
              </w:rPr>
              <w:tab/>
            </w:r>
          </w:p>
          <w:p w:rsidR="00B77044" w:rsidRPr="00325500" w:rsidRDefault="00B77044" w:rsidP="00B77044">
            <w:pPr>
              <w:ind w:left="284"/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325500">
              <w:rPr>
                <w:sz w:val="20"/>
                <w:szCs w:val="20"/>
              </w:rPr>
              <w:t xml:space="preserve"> im Rahmen der  Ressortvereinbarung </w:t>
            </w:r>
          </w:p>
          <w:p w:rsidR="00B77044" w:rsidRPr="00325500" w:rsidRDefault="00B77044" w:rsidP="00B77044">
            <w:pPr>
              <w:ind w:left="284"/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>andere</w:t>
            </w:r>
          </w:p>
          <w:p w:rsidR="00B77044" w:rsidRPr="00325500" w:rsidRDefault="00B77044" w:rsidP="00B77044">
            <w:pPr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89142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>Externe Daten des LfU</w:t>
            </w:r>
            <w:r w:rsidRPr="00325500">
              <w:rPr>
                <w:sz w:val="20"/>
                <w:szCs w:val="20"/>
              </w:rPr>
              <w:tab/>
              <w:t xml:space="preserve">  </w:t>
            </w:r>
            <w:r w:rsidRPr="00325500">
              <w:rPr>
                <w:sz w:val="20"/>
                <w:szCs w:val="20"/>
              </w:rPr>
              <w:tab/>
              <w:t xml:space="preserve"> </w:t>
            </w:r>
          </w:p>
          <w:p w:rsidR="00B77044" w:rsidRPr="00325500" w:rsidRDefault="00B77044" w:rsidP="00B77044">
            <w:pPr>
              <w:ind w:left="284"/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 xml:space="preserve">im Rahmen der Ressortvereinbarung </w:t>
            </w:r>
          </w:p>
          <w:p w:rsidR="00B77044" w:rsidRPr="00325500" w:rsidRDefault="00B77044" w:rsidP="00B77044">
            <w:pPr>
              <w:ind w:left="284"/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>andere</w:t>
            </w:r>
          </w:p>
          <w:p w:rsidR="00B77044" w:rsidRPr="00325500" w:rsidRDefault="00B77044" w:rsidP="00B77044">
            <w:pPr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89142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 xml:space="preserve">Externe Daten der BaySF  </w:t>
            </w:r>
            <w:r w:rsidRPr="00325500">
              <w:rPr>
                <w:sz w:val="20"/>
                <w:szCs w:val="20"/>
              </w:rPr>
              <w:tab/>
              <w:t xml:space="preserve"> </w:t>
            </w:r>
          </w:p>
          <w:p w:rsidR="00B77044" w:rsidRPr="00325500" w:rsidRDefault="00B77044" w:rsidP="00B77044">
            <w:pPr>
              <w:ind w:left="284"/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 xml:space="preserve">im Rahmen der Nutzungsvereinbarung </w:t>
            </w:r>
          </w:p>
          <w:p w:rsidR="00B77044" w:rsidRPr="00325500" w:rsidRDefault="00B77044" w:rsidP="00B77044">
            <w:pPr>
              <w:ind w:left="284"/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>andere</w:t>
            </w:r>
          </w:p>
          <w:p w:rsidR="008C5BB4" w:rsidRDefault="00B77044" w:rsidP="008C5BB4">
            <w:pPr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 xml:space="preserve"> Andere Daten, welche?</w:t>
            </w:r>
          </w:p>
          <w:p w:rsidR="00B77044" w:rsidRPr="00325500" w:rsidRDefault="004D2AA0" w:rsidP="008C5BB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tab/>
            </w:r>
            <w:r w:rsidR="00DD055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0550">
              <w:rPr>
                <w:rFonts w:cs="Arial"/>
              </w:rPr>
              <w:instrText xml:space="preserve"> FORMTEXT </w:instrText>
            </w:r>
            <w:r w:rsidR="00DD0550">
              <w:rPr>
                <w:rFonts w:cs="Arial"/>
              </w:rPr>
            </w:r>
            <w:r w:rsidR="00DD0550">
              <w:rPr>
                <w:rFonts w:cs="Arial"/>
              </w:rPr>
              <w:fldChar w:fldCharType="separate"/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</w:rPr>
              <w:fldChar w:fldCharType="end"/>
            </w:r>
          </w:p>
        </w:tc>
        <w:tc>
          <w:tcPr>
            <w:tcW w:w="4817" w:type="dxa"/>
          </w:tcPr>
          <w:p w:rsidR="00B77044" w:rsidRPr="00325500" w:rsidRDefault="000478A3" w:rsidP="00B77044">
            <w:pPr>
              <w:rPr>
                <w:b/>
                <w:sz w:val="20"/>
                <w:szCs w:val="20"/>
              </w:rPr>
            </w:pPr>
            <w:r w:rsidRPr="00325500">
              <w:rPr>
                <w:b/>
                <w:sz w:val="20"/>
                <w:szCs w:val="20"/>
              </w:rPr>
              <w:t xml:space="preserve">Welche </w:t>
            </w:r>
            <w:r w:rsidR="00B77044" w:rsidRPr="00325500">
              <w:rPr>
                <w:b/>
                <w:sz w:val="20"/>
                <w:szCs w:val="20"/>
              </w:rPr>
              <w:t>Rasterdaten</w:t>
            </w:r>
            <w:r w:rsidRPr="00325500">
              <w:rPr>
                <w:b/>
                <w:sz w:val="20"/>
                <w:szCs w:val="20"/>
              </w:rPr>
              <w:t xml:space="preserve"> werden benötigt?</w:t>
            </w:r>
          </w:p>
          <w:p w:rsidR="0059280F" w:rsidRPr="00325500" w:rsidRDefault="0059280F" w:rsidP="0059280F">
            <w:pPr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 xml:space="preserve">Daten der FoV </w:t>
            </w:r>
            <w:r w:rsidRPr="00325500">
              <w:rPr>
                <w:sz w:val="20"/>
                <w:szCs w:val="20"/>
              </w:rPr>
              <w:tab/>
            </w:r>
            <w:r w:rsidRPr="00325500">
              <w:rPr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59280F" w:rsidRPr="00325500" w:rsidRDefault="0059280F" w:rsidP="0059280F">
            <w:pPr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06119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 xml:space="preserve">Externe Daten des LDBV  </w:t>
            </w:r>
            <w:r w:rsidRPr="00325500">
              <w:rPr>
                <w:sz w:val="20"/>
                <w:szCs w:val="20"/>
              </w:rPr>
              <w:tab/>
            </w:r>
          </w:p>
          <w:p w:rsidR="0059280F" w:rsidRPr="00325500" w:rsidRDefault="0059280F" w:rsidP="0059280F">
            <w:pPr>
              <w:ind w:left="284"/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sz w:val="20"/>
                <w:szCs w:val="20"/>
              </w:rPr>
              <w:t xml:space="preserve"> im Rahmen der  Ressortvereinbarung </w:t>
            </w:r>
          </w:p>
          <w:p w:rsidR="0059280F" w:rsidRPr="00325500" w:rsidRDefault="0059280F" w:rsidP="0059280F">
            <w:pPr>
              <w:ind w:left="284"/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>andere</w:t>
            </w:r>
          </w:p>
          <w:p w:rsidR="0059280F" w:rsidRPr="00325500" w:rsidRDefault="0059280F" w:rsidP="0059280F">
            <w:pPr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89142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>Externe Daten des LfU</w:t>
            </w:r>
            <w:r w:rsidRPr="00325500">
              <w:rPr>
                <w:sz w:val="20"/>
                <w:szCs w:val="20"/>
              </w:rPr>
              <w:tab/>
              <w:t xml:space="preserve">  </w:t>
            </w:r>
            <w:r w:rsidRPr="00325500">
              <w:rPr>
                <w:sz w:val="20"/>
                <w:szCs w:val="20"/>
              </w:rPr>
              <w:tab/>
              <w:t xml:space="preserve"> </w:t>
            </w:r>
          </w:p>
          <w:p w:rsidR="0059280F" w:rsidRPr="00325500" w:rsidRDefault="0059280F" w:rsidP="0059280F">
            <w:pPr>
              <w:ind w:left="284"/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 xml:space="preserve">im Rahmen der Ressortvereinbarung </w:t>
            </w:r>
          </w:p>
          <w:p w:rsidR="0059280F" w:rsidRDefault="0059280F" w:rsidP="0022001A">
            <w:pPr>
              <w:ind w:left="284"/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>andere</w:t>
            </w:r>
          </w:p>
          <w:p w:rsidR="006D54A2" w:rsidRPr="00325500" w:rsidRDefault="006D54A2" w:rsidP="006D54A2">
            <w:pPr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tellitendaten</w:t>
            </w:r>
          </w:p>
          <w:p w:rsidR="0059280F" w:rsidRPr="00325500" w:rsidRDefault="0059280F" w:rsidP="0059280F">
            <w:pPr>
              <w:rPr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sz w:val="20"/>
                <w:szCs w:val="20"/>
              </w:rPr>
              <w:t xml:space="preserve"> Andere Daten, welche?</w:t>
            </w:r>
          </w:p>
          <w:p w:rsidR="0059280F" w:rsidRPr="00325500" w:rsidRDefault="004D2AA0" w:rsidP="008C5BB4">
            <w:pPr>
              <w:tabs>
                <w:tab w:val="left" w:pos="287"/>
              </w:tabs>
              <w:rPr>
                <w:sz w:val="20"/>
                <w:szCs w:val="20"/>
              </w:rPr>
            </w:pPr>
            <w:r>
              <w:rPr>
                <w:rFonts w:cs="Arial"/>
              </w:rPr>
              <w:tab/>
            </w:r>
            <w:r w:rsidR="00DD055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0550">
              <w:rPr>
                <w:rFonts w:cs="Arial"/>
              </w:rPr>
              <w:instrText xml:space="preserve"> FORMTEXT </w:instrText>
            </w:r>
            <w:r w:rsidR="00DD0550">
              <w:rPr>
                <w:rFonts w:cs="Arial"/>
              </w:rPr>
            </w:r>
            <w:r w:rsidR="00DD0550">
              <w:rPr>
                <w:rFonts w:cs="Arial"/>
              </w:rPr>
              <w:fldChar w:fldCharType="separate"/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</w:rPr>
              <w:fldChar w:fldCharType="end"/>
            </w:r>
          </w:p>
        </w:tc>
      </w:tr>
      <w:tr w:rsidR="00325500" w:rsidTr="00522B8D">
        <w:trPr>
          <w:trHeight w:val="482"/>
        </w:trPr>
        <w:tc>
          <w:tcPr>
            <w:tcW w:w="4816" w:type="dxa"/>
          </w:tcPr>
          <w:p w:rsidR="00325500" w:rsidRPr="00325500" w:rsidRDefault="00325500" w:rsidP="00B77044">
            <w:pPr>
              <w:rPr>
                <w:b/>
                <w:sz w:val="20"/>
                <w:szCs w:val="20"/>
              </w:rPr>
            </w:pPr>
            <w:r w:rsidRPr="00325500">
              <w:rPr>
                <w:b/>
                <w:sz w:val="20"/>
                <w:szCs w:val="20"/>
              </w:rPr>
              <w:t xml:space="preserve">Welche Ausdehnung hat das Projekt? </w:t>
            </w:r>
          </w:p>
          <w:p w:rsidR="00325500" w:rsidRDefault="00325500" w:rsidP="00352B3E">
            <w:pPr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2001A">
              <w:rPr>
                <w:rFonts w:cs="Arial"/>
                <w:color w:val="000000"/>
                <w:sz w:val="20"/>
                <w:szCs w:val="20"/>
              </w:rPr>
              <w:t>Projektgebiet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52B3E">
              <w:rPr>
                <w:rFonts w:cs="Arial"/>
                <w:color w:val="000000"/>
                <w:sz w:val="20"/>
                <w:szCs w:val="20"/>
              </w:rPr>
              <w:t>Bayern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Deutschland 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BC6689">
              <w:rPr>
                <w:rFonts w:cs="Arial"/>
                <w:color w:val="000000"/>
                <w:sz w:val="20"/>
                <w:szCs w:val="20"/>
              </w:rPr>
              <w:t>Europa</w:t>
            </w:r>
          </w:p>
          <w:p w:rsidR="000A5610" w:rsidRPr="000A5610" w:rsidRDefault="000A5610" w:rsidP="00352B3E">
            <w:pPr>
              <w:rPr>
                <w:b/>
                <w:sz w:val="12"/>
                <w:szCs w:val="12"/>
              </w:rPr>
            </w:pPr>
          </w:p>
        </w:tc>
        <w:tc>
          <w:tcPr>
            <w:tcW w:w="4817" w:type="dxa"/>
          </w:tcPr>
          <w:p w:rsidR="00325500" w:rsidRDefault="00CF461B" w:rsidP="00B77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finanzierung?</w:t>
            </w:r>
          </w:p>
          <w:p w:rsidR="00236389" w:rsidRPr="00325500" w:rsidRDefault="00236389" w:rsidP="00CF461B">
            <w:pPr>
              <w:rPr>
                <w:b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CF461B">
              <w:rPr>
                <w:rFonts w:cs="Arial"/>
                <w:color w:val="000000"/>
                <w:sz w:val="20"/>
                <w:szCs w:val="20"/>
              </w:rPr>
              <w:t xml:space="preserve"> FoV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CF461B">
              <w:rPr>
                <w:rFonts w:cs="Arial"/>
                <w:color w:val="000000"/>
                <w:sz w:val="20"/>
                <w:szCs w:val="20"/>
              </w:rPr>
              <w:t xml:space="preserve"> Drittmittel </w:t>
            </w:r>
            <w:r w:rsidR="00CF461B"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61B"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CF461B"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CF461B">
              <w:rPr>
                <w:rFonts w:cs="Arial"/>
                <w:color w:val="000000"/>
                <w:sz w:val="20"/>
                <w:szCs w:val="20"/>
              </w:rPr>
              <w:t xml:space="preserve"> EU-kofinanziert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</w:tr>
      <w:tr w:rsidR="00B77044" w:rsidTr="008C5BB4">
        <w:trPr>
          <w:trHeight w:val="1976"/>
        </w:trPr>
        <w:tc>
          <w:tcPr>
            <w:tcW w:w="4816" w:type="dxa"/>
          </w:tcPr>
          <w:p w:rsidR="00AB24B1" w:rsidRPr="00325500" w:rsidRDefault="00AB24B1" w:rsidP="0059280F">
            <w:pPr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  <w:r w:rsidRPr="00325500">
              <w:rPr>
                <w:b/>
                <w:sz w:val="20"/>
                <w:szCs w:val="20"/>
              </w:rPr>
              <w:t>Welche GIS-Funktionalitäten werden gebraucht?</w:t>
            </w:r>
          </w:p>
          <w:p w:rsidR="0059280F" w:rsidRPr="00325500" w:rsidRDefault="0059280F" w:rsidP="00E94344">
            <w:pPr>
              <w:tabs>
                <w:tab w:val="left" w:pos="426"/>
                <w:tab w:val="left" w:pos="2552"/>
              </w:tabs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0"/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Datenerfassung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B24B1" w:rsidRPr="00325500">
              <w:rPr>
                <w:rFonts w:cs="Arial"/>
                <w:color w:val="000000"/>
                <w:sz w:val="20"/>
                <w:szCs w:val="20"/>
              </w:rPr>
              <w:t>Digitalisierung</w:t>
            </w:r>
            <w:r w:rsidR="00E94344">
              <w:rPr>
                <w:rFonts w:cs="Arial"/>
                <w:color w:val="000000"/>
                <w:sz w:val="20"/>
                <w:szCs w:val="20"/>
              </w:rPr>
              <w:t xml:space="preserve">     </w:t>
            </w:r>
            <w:r w:rsidR="00325500" w:rsidRPr="00325500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AB24B1"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24B1"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AB24B1"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AB24B1" w:rsidRPr="00325500">
              <w:rPr>
                <w:rFonts w:cs="Arial"/>
                <w:color w:val="000000"/>
                <w:sz w:val="20"/>
                <w:szCs w:val="20"/>
              </w:rPr>
              <w:t xml:space="preserve"> BayWIS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B24B1" w:rsidRPr="00325500">
              <w:rPr>
                <w:rFonts w:cs="Arial"/>
                <w:color w:val="000000"/>
                <w:sz w:val="20"/>
                <w:szCs w:val="20"/>
              </w:rPr>
              <w:t xml:space="preserve">GPS                              </w:t>
            </w:r>
          </w:p>
          <w:p w:rsidR="0059280F" w:rsidRPr="00325500" w:rsidRDefault="0059280F" w:rsidP="0059280F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1"/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Analysen</w:t>
            </w:r>
          </w:p>
          <w:p w:rsidR="0059280F" w:rsidRPr="00325500" w:rsidRDefault="0059280F" w:rsidP="0059280F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Python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</w:p>
          <w:p w:rsidR="00B77044" w:rsidRPr="00325500" w:rsidRDefault="0059280F" w:rsidP="0059280F">
            <w:pPr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2"/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Kartographie</w:t>
            </w:r>
          </w:p>
          <w:p w:rsidR="008C5BB4" w:rsidRDefault="00AB24B1" w:rsidP="008C5BB4">
            <w:pPr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andere, welche?</w:t>
            </w:r>
          </w:p>
          <w:p w:rsidR="00325500" w:rsidRPr="00DD0550" w:rsidRDefault="001C1F74" w:rsidP="008C5BB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tab/>
            </w:r>
            <w:r w:rsidR="00DD055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0550">
              <w:rPr>
                <w:rFonts w:cs="Arial"/>
              </w:rPr>
              <w:instrText xml:space="preserve"> FORMTEXT </w:instrText>
            </w:r>
            <w:r w:rsidR="00DD0550">
              <w:rPr>
                <w:rFonts w:cs="Arial"/>
              </w:rPr>
            </w:r>
            <w:r w:rsidR="00DD0550">
              <w:rPr>
                <w:rFonts w:cs="Arial"/>
              </w:rPr>
              <w:fldChar w:fldCharType="separate"/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</w:rPr>
              <w:fldChar w:fldCharType="end"/>
            </w:r>
          </w:p>
        </w:tc>
        <w:tc>
          <w:tcPr>
            <w:tcW w:w="4817" w:type="dxa"/>
          </w:tcPr>
          <w:p w:rsidR="00AB24B1" w:rsidRPr="00325500" w:rsidRDefault="00AB24B1" w:rsidP="0059280F">
            <w:pPr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  <w:r w:rsidRPr="00325500">
              <w:rPr>
                <w:b/>
                <w:sz w:val="20"/>
                <w:szCs w:val="20"/>
              </w:rPr>
              <w:t>Welche RS-Funktionalitäten werden gebraucht?</w:t>
            </w:r>
          </w:p>
          <w:p w:rsidR="0059280F" w:rsidRPr="00325500" w:rsidRDefault="0059280F" w:rsidP="0059280F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Stereoluftbild-Interpretation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</w:p>
          <w:p w:rsidR="0059280F" w:rsidRPr="00325500" w:rsidRDefault="0059280F" w:rsidP="0059280F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Klassifizierung von Bilddaten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</w:p>
          <w:p w:rsidR="0059280F" w:rsidRPr="00325500" w:rsidRDefault="0059280F" w:rsidP="0059280F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Auswertung</w:t>
            </w:r>
            <w:r w:rsidR="003A4E9B">
              <w:rPr>
                <w:rFonts w:cs="Arial"/>
                <w:color w:val="000000"/>
                <w:sz w:val="20"/>
                <w:szCs w:val="20"/>
              </w:rPr>
              <w:t xml:space="preserve"> von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Laser-Scanning</w:t>
            </w:r>
            <w:r w:rsidR="003A4E9B">
              <w:rPr>
                <w:rFonts w:cs="Arial"/>
                <w:color w:val="000000"/>
                <w:sz w:val="20"/>
                <w:szCs w:val="20"/>
              </w:rPr>
              <w:t>-Daten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</w:p>
          <w:p w:rsidR="0059280F" w:rsidRPr="00325500" w:rsidRDefault="0059280F" w:rsidP="0059280F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Auswertung </w:t>
            </w:r>
            <w:r w:rsidR="003A4E9B">
              <w:rPr>
                <w:rFonts w:cs="Arial"/>
                <w:color w:val="000000"/>
                <w:sz w:val="20"/>
                <w:szCs w:val="20"/>
              </w:rPr>
              <w:t xml:space="preserve">von 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>Satel</w:t>
            </w:r>
            <w:r w:rsidR="003A4E9B">
              <w:rPr>
                <w:rFonts w:cs="Arial"/>
                <w:color w:val="000000"/>
                <w:sz w:val="20"/>
                <w:szCs w:val="20"/>
              </w:rPr>
              <w:t>l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>itendaten</w:t>
            </w:r>
          </w:p>
          <w:p w:rsidR="0059280F" w:rsidRDefault="0059280F" w:rsidP="0059280F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A4E9B">
              <w:rPr>
                <w:rFonts w:cs="Arial"/>
                <w:color w:val="000000"/>
                <w:sz w:val="20"/>
                <w:szCs w:val="20"/>
              </w:rPr>
              <w:t xml:space="preserve">Erstellung von 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>Höhenmodelle</w:t>
            </w:r>
            <w:r w:rsidR="003A4E9B">
              <w:rPr>
                <w:rFonts w:cs="Arial"/>
                <w:color w:val="000000"/>
                <w:sz w:val="20"/>
                <w:szCs w:val="20"/>
              </w:rPr>
              <w:t>n</w:t>
            </w:r>
          </w:p>
          <w:p w:rsidR="00E94344" w:rsidRPr="00325500" w:rsidRDefault="00E94344" w:rsidP="0059280F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Statistikfunktion</w:t>
            </w:r>
          </w:p>
          <w:p w:rsidR="008C5BB4" w:rsidRDefault="00AB24B1" w:rsidP="008C5BB4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andere, welche?</w:t>
            </w:r>
          </w:p>
          <w:p w:rsidR="00B77044" w:rsidRPr="00325500" w:rsidRDefault="001C1F74" w:rsidP="008C5BB4">
            <w:pPr>
              <w:contextualSpacing/>
              <w:rPr>
                <w:sz w:val="20"/>
                <w:szCs w:val="20"/>
              </w:rPr>
            </w:pPr>
            <w:r>
              <w:rPr>
                <w:rFonts w:cs="Arial"/>
              </w:rPr>
              <w:tab/>
            </w:r>
            <w:r w:rsidR="00DD055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0550">
              <w:rPr>
                <w:rFonts w:cs="Arial"/>
              </w:rPr>
              <w:instrText xml:space="preserve"> FORMTEXT </w:instrText>
            </w:r>
            <w:r w:rsidR="00DD0550">
              <w:rPr>
                <w:rFonts w:cs="Arial"/>
              </w:rPr>
            </w:r>
            <w:r w:rsidR="00DD0550">
              <w:rPr>
                <w:rFonts w:cs="Arial"/>
              </w:rPr>
              <w:fldChar w:fldCharType="separate"/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  <w:noProof/>
              </w:rPr>
              <w:t> </w:t>
            </w:r>
            <w:r w:rsidR="00DD0550">
              <w:rPr>
                <w:rFonts w:cs="Arial"/>
              </w:rPr>
              <w:fldChar w:fldCharType="end"/>
            </w:r>
          </w:p>
        </w:tc>
      </w:tr>
      <w:tr w:rsidR="00E50148" w:rsidTr="00E50148">
        <w:trPr>
          <w:trHeight w:val="990"/>
        </w:trPr>
        <w:tc>
          <w:tcPr>
            <w:tcW w:w="4816" w:type="dxa"/>
          </w:tcPr>
          <w:p w:rsidR="00E50148" w:rsidRDefault="00E50148" w:rsidP="005C4CD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den Datenbankfunktionalitäten</w:t>
            </w:r>
            <w:r w:rsidR="005C4C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nötigt?</w:t>
            </w:r>
            <w:r w:rsidR="00267DFB">
              <w:rPr>
                <w:b/>
                <w:sz w:val="20"/>
                <w:szCs w:val="20"/>
              </w:rPr>
              <w:t xml:space="preserve"> (z.B. </w:t>
            </w:r>
            <w:r w:rsidR="00CF1CAD">
              <w:rPr>
                <w:b/>
                <w:sz w:val="20"/>
                <w:szCs w:val="20"/>
              </w:rPr>
              <w:t>Daten</w:t>
            </w:r>
            <w:r w:rsidR="000137E1">
              <w:rPr>
                <w:b/>
                <w:sz w:val="20"/>
                <w:szCs w:val="20"/>
              </w:rPr>
              <w:t>modell</w:t>
            </w:r>
            <w:r w:rsidR="005C4CD0">
              <w:rPr>
                <w:b/>
                <w:sz w:val="20"/>
                <w:szCs w:val="20"/>
              </w:rPr>
              <w:t xml:space="preserve">, </w:t>
            </w:r>
            <w:r w:rsidR="00CF1CAD">
              <w:rPr>
                <w:b/>
                <w:sz w:val="20"/>
                <w:szCs w:val="20"/>
              </w:rPr>
              <w:t>viele/mehrere Benutzer</w:t>
            </w:r>
            <w:r w:rsidR="005C4CD0">
              <w:rPr>
                <w:b/>
                <w:sz w:val="20"/>
                <w:szCs w:val="20"/>
              </w:rPr>
              <w:t>,</w:t>
            </w:r>
            <w:r w:rsidR="00CF1CAD">
              <w:rPr>
                <w:b/>
                <w:sz w:val="20"/>
                <w:szCs w:val="20"/>
              </w:rPr>
              <w:t xml:space="preserve"> Redundanz</w:t>
            </w:r>
            <w:r w:rsidR="000137E1">
              <w:rPr>
                <w:b/>
                <w:sz w:val="20"/>
                <w:szCs w:val="20"/>
              </w:rPr>
              <w:t>-</w:t>
            </w:r>
            <w:r w:rsidR="00CF1CAD">
              <w:rPr>
                <w:b/>
                <w:sz w:val="20"/>
                <w:szCs w:val="20"/>
              </w:rPr>
              <w:t>freiheit, Abfrage-Optimierung, Auswertung)</w:t>
            </w:r>
            <w:r w:rsidR="00267DFB">
              <w:rPr>
                <w:b/>
                <w:sz w:val="20"/>
                <w:szCs w:val="20"/>
              </w:rPr>
              <w:t xml:space="preserve"> </w:t>
            </w:r>
          </w:p>
          <w:p w:rsidR="00E50148" w:rsidRDefault="00E50148" w:rsidP="00D36DE2">
            <w:pPr>
              <w:tabs>
                <w:tab w:val="left" w:pos="709"/>
              </w:tabs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ja     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nein        </w:t>
            </w:r>
          </w:p>
          <w:p w:rsidR="00E50148" w:rsidRDefault="00E50148" w:rsidP="00D36DE2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Datenbank-Beratung</w:t>
            </w:r>
          </w:p>
          <w:p w:rsidR="00E50148" w:rsidRPr="00440C50" w:rsidRDefault="00E50148" w:rsidP="00BD25EC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vMerge w:val="restart"/>
          </w:tcPr>
          <w:p w:rsidR="00E50148" w:rsidRPr="00325500" w:rsidRDefault="00E50148" w:rsidP="000A5610">
            <w:pPr>
              <w:rPr>
                <w:b/>
                <w:sz w:val="20"/>
                <w:szCs w:val="20"/>
              </w:rPr>
            </w:pPr>
            <w:r w:rsidRPr="00325500">
              <w:rPr>
                <w:b/>
                <w:sz w:val="20"/>
                <w:szCs w:val="20"/>
              </w:rPr>
              <w:t xml:space="preserve">Wer soll die erzeugten </w:t>
            </w:r>
            <w:r>
              <w:rPr>
                <w:b/>
                <w:sz w:val="20"/>
                <w:szCs w:val="20"/>
              </w:rPr>
              <w:t>(</w:t>
            </w:r>
            <w:r w:rsidRPr="00325500">
              <w:rPr>
                <w:b/>
                <w:sz w:val="20"/>
                <w:szCs w:val="20"/>
              </w:rPr>
              <w:t>Geo</w:t>
            </w:r>
            <w:r>
              <w:rPr>
                <w:b/>
                <w:sz w:val="20"/>
                <w:szCs w:val="20"/>
              </w:rPr>
              <w:t>-)D</w:t>
            </w:r>
            <w:r w:rsidRPr="00325500">
              <w:rPr>
                <w:b/>
                <w:sz w:val="20"/>
                <w:szCs w:val="20"/>
              </w:rPr>
              <w:t>aten künftig nutzen?</w:t>
            </w:r>
          </w:p>
          <w:p w:rsidR="000137E1" w:rsidRDefault="00E50148" w:rsidP="00B345FF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Projektmitarbeiter</w:t>
            </w:r>
          </w:p>
          <w:p w:rsidR="00E50148" w:rsidRDefault="00E50148" w:rsidP="00B345FF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Forstverw</w:t>
            </w:r>
            <w:r w:rsidR="000B7A2D">
              <w:rPr>
                <w:rFonts w:cs="Arial"/>
                <w:color w:val="000000"/>
                <w:sz w:val="20"/>
                <w:szCs w:val="20"/>
              </w:rPr>
              <w:t>a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>ltung</w:t>
            </w:r>
          </w:p>
          <w:p w:rsidR="00E50148" w:rsidRDefault="00E50148" w:rsidP="000B7A2D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ehörden</w:t>
            </w:r>
          </w:p>
          <w:p w:rsidR="001F4093" w:rsidRPr="00325500" w:rsidRDefault="001F4093" w:rsidP="000B7A2D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0137E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Planungsbüros</w:t>
            </w:r>
          </w:p>
          <w:p w:rsidR="00E50148" w:rsidRPr="00325500" w:rsidRDefault="00E50148" w:rsidP="000B7A2D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Öffentlichkeit</w:t>
            </w:r>
          </w:p>
          <w:p w:rsidR="00E50148" w:rsidRPr="00325500" w:rsidRDefault="00E50148">
            <w:pPr>
              <w:ind w:left="708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t>Relevanz nach INSPIRE-Richtlinie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</w:p>
          <w:p w:rsidR="00E50148" w:rsidRPr="00D25B15" w:rsidRDefault="00E50148" w:rsidP="000137E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ja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="00D25B15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nein</w:t>
            </w:r>
          </w:p>
        </w:tc>
      </w:tr>
      <w:tr w:rsidR="00E50148" w:rsidTr="008D34E4">
        <w:trPr>
          <w:trHeight w:val="555"/>
        </w:trPr>
        <w:tc>
          <w:tcPr>
            <w:tcW w:w="4816" w:type="dxa"/>
          </w:tcPr>
          <w:p w:rsidR="00E50148" w:rsidRPr="00E94344" w:rsidRDefault="00A40A02" w:rsidP="00E50148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d statistische Auswertungen vorgesehen?</w:t>
            </w:r>
          </w:p>
          <w:p w:rsidR="00E50148" w:rsidRDefault="00A40A02" w:rsidP="008D34E4">
            <w:pPr>
              <w:contextualSpacing/>
              <w:rPr>
                <w:b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8D34E4">
              <w:rPr>
                <w:rFonts w:cs="Arial"/>
                <w:color w:val="000000"/>
                <w:sz w:val="20"/>
                <w:szCs w:val="20"/>
              </w:rPr>
              <w:t xml:space="preserve"> ja     </w:t>
            </w:r>
            <w:r w:rsidR="008D34E4"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E4"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8D34E4"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8D34E4"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D34E4">
              <w:rPr>
                <w:rFonts w:cs="Arial"/>
                <w:color w:val="000000"/>
                <w:sz w:val="20"/>
                <w:szCs w:val="20"/>
              </w:rPr>
              <w:t>nein</w:t>
            </w:r>
          </w:p>
        </w:tc>
        <w:tc>
          <w:tcPr>
            <w:tcW w:w="4817" w:type="dxa"/>
            <w:vMerge/>
          </w:tcPr>
          <w:p w:rsidR="00E50148" w:rsidRPr="00325500" w:rsidRDefault="00E50148" w:rsidP="000A5610">
            <w:pPr>
              <w:rPr>
                <w:b/>
                <w:sz w:val="20"/>
                <w:szCs w:val="20"/>
              </w:rPr>
            </w:pPr>
          </w:p>
        </w:tc>
      </w:tr>
      <w:tr w:rsidR="000A5610" w:rsidTr="000A5610">
        <w:trPr>
          <w:trHeight w:val="1824"/>
        </w:trPr>
        <w:tc>
          <w:tcPr>
            <w:tcW w:w="4816" w:type="dxa"/>
          </w:tcPr>
          <w:p w:rsidR="000A5610" w:rsidRPr="00325500" w:rsidRDefault="000A5610" w:rsidP="000A5610">
            <w:pPr>
              <w:rPr>
                <w:b/>
                <w:sz w:val="20"/>
                <w:szCs w:val="20"/>
              </w:rPr>
            </w:pPr>
            <w:r w:rsidRPr="00325500">
              <w:rPr>
                <w:b/>
                <w:sz w:val="20"/>
                <w:szCs w:val="20"/>
              </w:rPr>
              <w:t>Welche Ergebnisse sollen geliefert werden?</w:t>
            </w:r>
          </w:p>
          <w:p w:rsidR="000A5610" w:rsidRPr="00325500" w:rsidRDefault="000A5610" w:rsidP="000A5610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D2AA0">
              <w:rPr>
                <w:rFonts w:cs="Arial"/>
                <w:color w:val="000000"/>
                <w:sz w:val="20"/>
                <w:szCs w:val="20"/>
              </w:rPr>
              <w:t>N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eue </w:t>
            </w:r>
            <w:r>
              <w:rPr>
                <w:rFonts w:cs="Arial"/>
                <w:color w:val="000000"/>
                <w:sz w:val="20"/>
                <w:szCs w:val="20"/>
              </w:rPr>
              <w:t>(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>Geo</w:t>
            </w:r>
            <w:r>
              <w:rPr>
                <w:rFonts w:cs="Arial"/>
                <w:color w:val="000000"/>
                <w:sz w:val="20"/>
                <w:szCs w:val="20"/>
              </w:rPr>
              <w:t>-)D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>aten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</w:p>
          <w:p w:rsidR="000A5610" w:rsidRPr="00325500" w:rsidRDefault="000A5610" w:rsidP="000A5610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Digitale oder analoge Karte</w:t>
            </w:r>
            <w:r w:rsidR="004D2AA0">
              <w:rPr>
                <w:rFonts w:cs="Arial"/>
                <w:color w:val="000000"/>
                <w:sz w:val="20"/>
                <w:szCs w:val="20"/>
              </w:rPr>
              <w:t>(</w:t>
            </w:r>
            <w:r w:rsidR="00244730">
              <w:rPr>
                <w:rFonts w:cs="Arial"/>
                <w:color w:val="000000"/>
                <w:sz w:val="20"/>
                <w:szCs w:val="20"/>
              </w:rPr>
              <w:t>n</w:t>
            </w:r>
            <w:r w:rsidR="004D2AA0">
              <w:rPr>
                <w:rFonts w:cs="Arial"/>
                <w:color w:val="000000"/>
                <w:sz w:val="20"/>
                <w:szCs w:val="20"/>
              </w:rPr>
              <w:t>)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</w:p>
          <w:p w:rsidR="000A5610" w:rsidRPr="00325500" w:rsidRDefault="000A5610" w:rsidP="000A5610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(Tabellarische) Auswertungen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</w:p>
          <w:p w:rsidR="000A5610" w:rsidRPr="00325500" w:rsidRDefault="000A5610" w:rsidP="000A5610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Entwicklung einer 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Methode </w:t>
            </w:r>
            <w:r w:rsidR="008D34E4">
              <w:rPr>
                <w:rFonts w:cs="Arial"/>
                <w:color w:val="000000"/>
                <w:sz w:val="20"/>
                <w:szCs w:val="20"/>
              </w:rPr>
              <w:t>/ Sk</w:t>
            </w:r>
            <w:r w:rsidR="00BC6689">
              <w:rPr>
                <w:rFonts w:cs="Arial"/>
                <w:color w:val="000000"/>
                <w:sz w:val="20"/>
                <w:szCs w:val="20"/>
              </w:rPr>
              <w:t>ripte</w:t>
            </w:r>
          </w:p>
          <w:p w:rsidR="000A5610" w:rsidRDefault="000A5610" w:rsidP="000A5610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Methodenvergleich</w:t>
            </w:r>
          </w:p>
          <w:p w:rsidR="000A5610" w:rsidRPr="000A5610" w:rsidRDefault="000A5610" w:rsidP="00BC6689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nwendung</w:t>
            </w:r>
          </w:p>
        </w:tc>
        <w:tc>
          <w:tcPr>
            <w:tcW w:w="4817" w:type="dxa"/>
          </w:tcPr>
          <w:p w:rsidR="000A5610" w:rsidRPr="00325500" w:rsidRDefault="000A5610">
            <w:pPr>
              <w:rPr>
                <w:b/>
                <w:sz w:val="20"/>
                <w:szCs w:val="20"/>
              </w:rPr>
            </w:pPr>
            <w:r w:rsidRPr="00325500">
              <w:rPr>
                <w:b/>
                <w:sz w:val="20"/>
                <w:szCs w:val="20"/>
              </w:rPr>
              <w:t>Wie sollen die Ergebnisse veröffentlicht werden?</w:t>
            </w:r>
          </w:p>
          <w:p w:rsidR="000A5610" w:rsidRPr="00325500" w:rsidRDefault="000A5610" w:rsidP="007A6BC4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4D2AA0">
              <w:rPr>
                <w:rFonts w:cs="Arial"/>
                <w:color w:val="000000"/>
                <w:sz w:val="20"/>
                <w:szCs w:val="20"/>
              </w:rPr>
              <w:t xml:space="preserve"> A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>naloge oder digitale Karte</w:t>
            </w:r>
            <w:r w:rsidR="004D2AA0">
              <w:rPr>
                <w:rFonts w:cs="Arial"/>
                <w:color w:val="000000"/>
                <w:sz w:val="20"/>
                <w:szCs w:val="20"/>
              </w:rPr>
              <w:t>(n)</w:t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  <w:r w:rsidRPr="00325500">
              <w:rPr>
                <w:rFonts w:cs="Arial"/>
                <w:color w:val="000000"/>
                <w:sz w:val="20"/>
                <w:szCs w:val="20"/>
              </w:rPr>
              <w:tab/>
            </w:r>
          </w:p>
          <w:p w:rsidR="000A5610" w:rsidRPr="00325500" w:rsidRDefault="000A5610" w:rsidP="007A6BC4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Datensätze</w:t>
            </w:r>
          </w:p>
          <w:p w:rsidR="000A5610" w:rsidRDefault="000A5610" w:rsidP="007A6BC4">
            <w:pPr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325500">
              <w:rPr>
                <w:rFonts w:cs="Arial"/>
                <w:color w:val="000000"/>
                <w:sz w:val="20"/>
                <w:szCs w:val="20"/>
              </w:rPr>
              <w:t xml:space="preserve"> Geodatendienst (Datensätze oder digitale Karten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  <w:p w:rsidR="000A5610" w:rsidRDefault="000A5610" w:rsidP="006C5D8A">
            <w:pPr>
              <w:rPr>
                <w:rFonts w:cs="Arial"/>
                <w:color w:val="000000"/>
                <w:sz w:val="20"/>
                <w:szCs w:val="20"/>
              </w:rPr>
            </w:pP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0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322E2">
              <w:rPr>
                <w:rFonts w:cs="Arial"/>
                <w:color w:val="000000"/>
                <w:sz w:val="20"/>
                <w:szCs w:val="20"/>
              </w:rPr>
            </w:r>
            <w:r w:rsidR="00F322E2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32550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D2AA0">
              <w:rPr>
                <w:rFonts w:cs="Arial"/>
                <w:color w:val="000000"/>
                <w:sz w:val="20"/>
                <w:szCs w:val="20"/>
              </w:rPr>
              <w:t>Andere</w:t>
            </w:r>
            <w:r w:rsidR="001679D2">
              <w:rPr>
                <w:rFonts w:cs="Arial"/>
                <w:color w:val="000000"/>
                <w:sz w:val="20"/>
                <w:szCs w:val="20"/>
              </w:rPr>
              <w:t xml:space="preserve"> Veröffentlichungsmethode, welche?</w:t>
            </w:r>
          </w:p>
          <w:p w:rsidR="000A5610" w:rsidRPr="00325500" w:rsidRDefault="004D2AA0" w:rsidP="004D2AA0">
            <w:pPr>
              <w:ind w:left="287" w:hanging="287"/>
              <w:rPr>
                <w:sz w:val="20"/>
                <w:szCs w:val="20"/>
              </w:rPr>
            </w:pPr>
            <w:r>
              <w:rPr>
                <w:rFonts w:cs="Arial"/>
              </w:rPr>
              <w:tab/>
            </w:r>
            <w:r w:rsidR="000A561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5610">
              <w:rPr>
                <w:rFonts w:cs="Arial"/>
              </w:rPr>
              <w:instrText xml:space="preserve"> FORMTEXT </w:instrText>
            </w:r>
            <w:r w:rsidR="000A5610">
              <w:rPr>
                <w:rFonts w:cs="Arial"/>
              </w:rPr>
            </w:r>
            <w:r w:rsidR="000A5610">
              <w:rPr>
                <w:rFonts w:cs="Arial"/>
              </w:rPr>
              <w:fldChar w:fldCharType="separate"/>
            </w:r>
            <w:r w:rsidR="000A5610">
              <w:rPr>
                <w:rFonts w:cs="Arial"/>
                <w:noProof/>
              </w:rPr>
              <w:t> </w:t>
            </w:r>
            <w:r w:rsidR="000A5610">
              <w:rPr>
                <w:rFonts w:cs="Arial"/>
                <w:noProof/>
              </w:rPr>
              <w:t> </w:t>
            </w:r>
            <w:r w:rsidR="000A5610">
              <w:rPr>
                <w:rFonts w:cs="Arial"/>
                <w:noProof/>
              </w:rPr>
              <w:t> </w:t>
            </w:r>
            <w:r w:rsidR="000A5610">
              <w:rPr>
                <w:rFonts w:cs="Arial"/>
                <w:noProof/>
              </w:rPr>
              <w:t> </w:t>
            </w:r>
            <w:r w:rsidR="000A5610">
              <w:rPr>
                <w:rFonts w:cs="Arial"/>
                <w:noProof/>
              </w:rPr>
              <w:t> </w:t>
            </w:r>
            <w:r w:rsidR="000A5610">
              <w:rPr>
                <w:rFonts w:cs="Arial"/>
              </w:rPr>
              <w:fldChar w:fldCharType="end"/>
            </w:r>
          </w:p>
        </w:tc>
      </w:tr>
      <w:tr w:rsidR="000A5610" w:rsidTr="00E50148">
        <w:trPr>
          <w:trHeight w:val="860"/>
        </w:trPr>
        <w:tc>
          <w:tcPr>
            <w:tcW w:w="4816" w:type="dxa"/>
          </w:tcPr>
          <w:p w:rsidR="000A5610" w:rsidRDefault="000A5610">
            <w:pPr>
              <w:rPr>
                <w:rFonts w:cs="Arial"/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Freising, den </w:t>
            </w:r>
            <w:sdt>
              <w:sdtPr>
                <w:rPr>
                  <w:rFonts w:cs="Arial"/>
                  <w:color w:val="000000"/>
                  <w:sz w:val="20"/>
                </w:rPr>
                <w:id w:val="3427922"/>
                <w:placeholder>
                  <w:docPart w:val="9214FCBCC3B84D4182BE88CCB60401E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  <w:rFonts w:eastAsia="Calibri"/>
                  </w:rPr>
                  <w:t>Datum: Hier klicken!</w:t>
                </w:r>
              </w:sdtContent>
            </w:sdt>
          </w:p>
          <w:p w:rsidR="000A5610" w:rsidRDefault="000A5610" w:rsidP="00DD0550">
            <w:pPr>
              <w:rPr>
                <w:sz w:val="20"/>
                <w:szCs w:val="20"/>
              </w:rPr>
            </w:pPr>
          </w:p>
          <w:p w:rsidR="000A5610" w:rsidRPr="00325500" w:rsidRDefault="00C41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Projektlei</w:t>
            </w:r>
            <w:r w:rsidR="00E50148">
              <w:rPr>
                <w:sz w:val="20"/>
                <w:szCs w:val="20"/>
              </w:rPr>
              <w:t>t</w:t>
            </w:r>
            <w:r w:rsidR="000A5610" w:rsidRPr="00325500">
              <w:rPr>
                <w:sz w:val="20"/>
                <w:szCs w:val="20"/>
              </w:rPr>
              <w:t>er:</w:t>
            </w:r>
          </w:p>
        </w:tc>
        <w:tc>
          <w:tcPr>
            <w:tcW w:w="4817" w:type="dxa"/>
          </w:tcPr>
          <w:p w:rsidR="000A5610" w:rsidRDefault="000A5610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</w:rPr>
              <w:t xml:space="preserve">Freising, den </w:t>
            </w:r>
            <w:sdt>
              <w:sdtPr>
                <w:rPr>
                  <w:rFonts w:cs="Arial"/>
                  <w:color w:val="000000"/>
                  <w:sz w:val="20"/>
                </w:rPr>
                <w:id w:val="715779807"/>
                <w:placeholder>
                  <w:docPart w:val="6B9AF7C79993462482D2D5E7ACBFF90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  <w:rFonts w:eastAsia="Calibri"/>
                  </w:rPr>
                  <w:t>Datum: Hier klicken!</w:t>
                </w:r>
              </w:sdtContent>
            </w:sdt>
          </w:p>
          <w:p w:rsidR="000A5610" w:rsidRDefault="000A5610">
            <w:pPr>
              <w:rPr>
                <w:sz w:val="20"/>
                <w:szCs w:val="20"/>
              </w:rPr>
            </w:pPr>
          </w:p>
          <w:p w:rsidR="000A5610" w:rsidRPr="00325500" w:rsidRDefault="000A5610">
            <w:pPr>
              <w:rPr>
                <w:sz w:val="20"/>
                <w:szCs w:val="20"/>
              </w:rPr>
            </w:pPr>
            <w:r w:rsidRPr="00325500">
              <w:rPr>
                <w:sz w:val="20"/>
                <w:szCs w:val="20"/>
              </w:rPr>
              <w:t>Unterschrift Abt. 1</w:t>
            </w:r>
            <w:r>
              <w:rPr>
                <w:sz w:val="20"/>
                <w:szCs w:val="20"/>
              </w:rPr>
              <w:t>:</w:t>
            </w:r>
          </w:p>
        </w:tc>
      </w:tr>
      <w:tr w:rsidR="00E07176" w:rsidTr="00E50148">
        <w:trPr>
          <w:trHeight w:val="860"/>
        </w:trPr>
        <w:tc>
          <w:tcPr>
            <w:tcW w:w="4816" w:type="dxa"/>
          </w:tcPr>
          <w:p w:rsidR="00E07176" w:rsidRPr="004900A4" w:rsidRDefault="00E07176">
            <w:pPr>
              <w:rPr>
                <w:b/>
                <w:sz w:val="20"/>
                <w:szCs w:val="20"/>
              </w:rPr>
            </w:pPr>
            <w:r w:rsidRPr="004900A4">
              <w:rPr>
                <w:b/>
                <w:sz w:val="20"/>
                <w:szCs w:val="20"/>
              </w:rPr>
              <w:lastRenderedPageBreak/>
              <w:t>Zur Kenntnis:</w:t>
            </w:r>
          </w:p>
          <w:p w:rsidR="00E07176" w:rsidRDefault="00E07176">
            <w:pPr>
              <w:rPr>
                <w:sz w:val="20"/>
                <w:szCs w:val="20"/>
              </w:rPr>
            </w:pPr>
          </w:p>
          <w:p w:rsidR="00E07176" w:rsidRDefault="00E07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V:</w:t>
            </w:r>
          </w:p>
          <w:p w:rsidR="00E07176" w:rsidRDefault="00E07176">
            <w:pPr>
              <w:rPr>
                <w:sz w:val="20"/>
                <w:szCs w:val="20"/>
              </w:rPr>
            </w:pPr>
          </w:p>
          <w:p w:rsidR="00E07176" w:rsidRDefault="00E07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:</w:t>
            </w:r>
          </w:p>
          <w:p w:rsidR="00E07176" w:rsidRDefault="00E07176">
            <w:pPr>
              <w:rPr>
                <w:sz w:val="20"/>
                <w:szCs w:val="20"/>
              </w:rPr>
            </w:pPr>
          </w:p>
          <w:p w:rsidR="00E07176" w:rsidRDefault="00E07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nbank:</w:t>
            </w:r>
          </w:p>
          <w:p w:rsidR="00E07176" w:rsidRDefault="00E07176">
            <w:pPr>
              <w:rPr>
                <w:sz w:val="20"/>
                <w:szCs w:val="20"/>
              </w:rPr>
            </w:pPr>
          </w:p>
          <w:p w:rsidR="00E07176" w:rsidRDefault="00E07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erkundung:</w:t>
            </w:r>
          </w:p>
        </w:tc>
        <w:tc>
          <w:tcPr>
            <w:tcW w:w="4817" w:type="dxa"/>
          </w:tcPr>
          <w:p w:rsidR="00E07176" w:rsidRDefault="00E07176" w:rsidP="00E07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p w:rsidR="00E07176" w:rsidRDefault="00E07176" w:rsidP="00E07176">
            <w:pPr>
              <w:rPr>
                <w:sz w:val="20"/>
                <w:szCs w:val="20"/>
              </w:rPr>
            </w:pPr>
          </w:p>
          <w:p w:rsidR="00E07176" w:rsidRDefault="00F322E2" w:rsidP="00E07176">
            <w:pPr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939177720"/>
                <w:placeholder>
                  <w:docPart w:val="A8C98179C49D45E8939D5ECE86FCE58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07176">
                  <w:rPr>
                    <w:rStyle w:val="Platzhaltertext"/>
                    <w:rFonts w:eastAsia="Calibri"/>
                  </w:rPr>
                  <w:t>Datum: Hier klicken!</w:t>
                </w:r>
              </w:sdtContent>
            </w:sdt>
          </w:p>
          <w:p w:rsidR="00E07176" w:rsidRDefault="00E07176" w:rsidP="00E07176">
            <w:pPr>
              <w:rPr>
                <w:rFonts w:cs="Arial"/>
                <w:color w:val="000000"/>
                <w:sz w:val="20"/>
              </w:rPr>
            </w:pPr>
          </w:p>
          <w:p w:rsidR="00E07176" w:rsidRDefault="00F322E2" w:rsidP="00E07176">
            <w:pPr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227281642"/>
                <w:placeholder>
                  <w:docPart w:val="5B89A73DBD974BDDB78DAD10090686C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07176">
                  <w:rPr>
                    <w:rStyle w:val="Platzhaltertext"/>
                    <w:rFonts w:eastAsia="Calibri"/>
                  </w:rPr>
                  <w:t>Datum: Hier klicken!</w:t>
                </w:r>
              </w:sdtContent>
            </w:sdt>
          </w:p>
          <w:p w:rsidR="00E07176" w:rsidRDefault="00E07176" w:rsidP="00E07176">
            <w:pPr>
              <w:rPr>
                <w:rFonts w:cs="Arial"/>
                <w:color w:val="000000"/>
                <w:sz w:val="20"/>
              </w:rPr>
            </w:pPr>
          </w:p>
          <w:p w:rsidR="00E07176" w:rsidRDefault="00F322E2" w:rsidP="00E07176">
            <w:pPr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1550219013"/>
                <w:placeholder>
                  <w:docPart w:val="9A3D4A779D1F4386B36239FC057F468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07176">
                  <w:rPr>
                    <w:rStyle w:val="Platzhaltertext"/>
                    <w:rFonts w:eastAsia="Calibri"/>
                  </w:rPr>
                  <w:t>Datum: Hier klicken!</w:t>
                </w:r>
              </w:sdtContent>
            </w:sdt>
          </w:p>
          <w:p w:rsidR="00E07176" w:rsidRDefault="00E07176" w:rsidP="00E07176">
            <w:pPr>
              <w:rPr>
                <w:rFonts w:cs="Arial"/>
                <w:color w:val="000000"/>
                <w:sz w:val="20"/>
              </w:rPr>
            </w:pPr>
          </w:p>
          <w:p w:rsidR="00E07176" w:rsidRDefault="00F322E2" w:rsidP="00E07176">
            <w:pPr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1871144617"/>
                <w:placeholder>
                  <w:docPart w:val="16DF4CDD366141B9AE84597AB33F792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07176">
                  <w:rPr>
                    <w:rStyle w:val="Platzhaltertext"/>
                    <w:rFonts w:eastAsia="Calibri"/>
                  </w:rPr>
                  <w:t>Datum: Hier klicken!</w:t>
                </w:r>
              </w:sdtContent>
            </w:sdt>
          </w:p>
          <w:p w:rsidR="00E07176" w:rsidRDefault="00E07176" w:rsidP="00E07176">
            <w:pPr>
              <w:rPr>
                <w:rFonts w:cs="Arial"/>
                <w:color w:val="000000"/>
                <w:sz w:val="20"/>
              </w:rPr>
            </w:pPr>
          </w:p>
        </w:tc>
      </w:tr>
    </w:tbl>
    <w:p w:rsidR="00FE4ABB" w:rsidRPr="00E50148" w:rsidRDefault="00FE4ABB" w:rsidP="00525D1E">
      <w:pPr>
        <w:rPr>
          <w:sz w:val="2"/>
          <w:szCs w:val="2"/>
        </w:rPr>
      </w:pPr>
    </w:p>
    <w:sectPr w:rsidR="00FE4ABB" w:rsidRPr="00E50148" w:rsidSect="00C412F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7B25"/>
    <w:multiLevelType w:val="hybridMultilevel"/>
    <w:tmpl w:val="F53A60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7FD1"/>
    <w:multiLevelType w:val="hybridMultilevel"/>
    <w:tmpl w:val="A08479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44"/>
    <w:rsid w:val="000137E1"/>
    <w:rsid w:val="000162F5"/>
    <w:rsid w:val="000478A3"/>
    <w:rsid w:val="00061193"/>
    <w:rsid w:val="00087928"/>
    <w:rsid w:val="000A5610"/>
    <w:rsid w:val="000B7A2D"/>
    <w:rsid w:val="00135423"/>
    <w:rsid w:val="0014163E"/>
    <w:rsid w:val="001679D2"/>
    <w:rsid w:val="001C1F74"/>
    <w:rsid w:val="001F4093"/>
    <w:rsid w:val="0022001A"/>
    <w:rsid w:val="00236389"/>
    <w:rsid w:val="00243851"/>
    <w:rsid w:val="00244730"/>
    <w:rsid w:val="00267DFB"/>
    <w:rsid w:val="00295125"/>
    <w:rsid w:val="00325500"/>
    <w:rsid w:val="00352B3E"/>
    <w:rsid w:val="00391BA5"/>
    <w:rsid w:val="003A4E9B"/>
    <w:rsid w:val="003F0F2D"/>
    <w:rsid w:val="00440C50"/>
    <w:rsid w:val="004900A4"/>
    <w:rsid w:val="004C5A71"/>
    <w:rsid w:val="004D2AA0"/>
    <w:rsid w:val="00522B8D"/>
    <w:rsid w:val="00525D1E"/>
    <w:rsid w:val="005301A5"/>
    <w:rsid w:val="0059280F"/>
    <w:rsid w:val="005B3A20"/>
    <w:rsid w:val="005C4CD0"/>
    <w:rsid w:val="0060229C"/>
    <w:rsid w:val="00653741"/>
    <w:rsid w:val="0067013E"/>
    <w:rsid w:val="006916BE"/>
    <w:rsid w:val="006B1927"/>
    <w:rsid w:val="006C5D8A"/>
    <w:rsid w:val="006D54A2"/>
    <w:rsid w:val="007A6BC4"/>
    <w:rsid w:val="0082774D"/>
    <w:rsid w:val="00861BA6"/>
    <w:rsid w:val="00866A38"/>
    <w:rsid w:val="0089142F"/>
    <w:rsid w:val="008C5BB4"/>
    <w:rsid w:val="008D34E4"/>
    <w:rsid w:val="00976A98"/>
    <w:rsid w:val="009A3BE2"/>
    <w:rsid w:val="00A371B8"/>
    <w:rsid w:val="00A40A02"/>
    <w:rsid w:val="00AB24B1"/>
    <w:rsid w:val="00AD37F3"/>
    <w:rsid w:val="00B25CEA"/>
    <w:rsid w:val="00B345FF"/>
    <w:rsid w:val="00B4111D"/>
    <w:rsid w:val="00B417E7"/>
    <w:rsid w:val="00B7353C"/>
    <w:rsid w:val="00B77044"/>
    <w:rsid w:val="00BC6689"/>
    <w:rsid w:val="00C412F8"/>
    <w:rsid w:val="00CD4F31"/>
    <w:rsid w:val="00CF1CAD"/>
    <w:rsid w:val="00CF461B"/>
    <w:rsid w:val="00D25B15"/>
    <w:rsid w:val="00D36DE2"/>
    <w:rsid w:val="00DA65CB"/>
    <w:rsid w:val="00DD0550"/>
    <w:rsid w:val="00E07176"/>
    <w:rsid w:val="00E50148"/>
    <w:rsid w:val="00E94344"/>
    <w:rsid w:val="00EA5252"/>
    <w:rsid w:val="00F05D50"/>
    <w:rsid w:val="00F322E2"/>
    <w:rsid w:val="00F635DD"/>
    <w:rsid w:val="00FE4ABB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704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D055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55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71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71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71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71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71B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B3A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704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D055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55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71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71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71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71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71B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B3A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14FCBCC3B84D4182BE88CCB6040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542E4-57C3-400B-8877-4A4515752E81}"/>
      </w:docPartPr>
      <w:docPartBody>
        <w:p w:rsidR="00C55F0D" w:rsidRDefault="002F4F7F" w:rsidP="002F4F7F">
          <w:pPr>
            <w:pStyle w:val="9214FCBCC3B84D4182BE88CCB60401E4"/>
          </w:pPr>
          <w:r>
            <w:rPr>
              <w:rStyle w:val="Platzhaltertext"/>
              <w:rFonts w:eastAsia="Calibri"/>
            </w:rPr>
            <w:t>Datum: Hier klicken!</w:t>
          </w:r>
        </w:p>
      </w:docPartBody>
    </w:docPart>
    <w:docPart>
      <w:docPartPr>
        <w:name w:val="6B9AF7C79993462482D2D5E7ACBFF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CA442-62C2-4538-9DCF-EA2DFB82D968}"/>
      </w:docPartPr>
      <w:docPartBody>
        <w:p w:rsidR="00C55F0D" w:rsidRDefault="002F4F7F" w:rsidP="002F4F7F">
          <w:pPr>
            <w:pStyle w:val="6B9AF7C79993462482D2D5E7ACBFF902"/>
          </w:pPr>
          <w:r>
            <w:rPr>
              <w:rStyle w:val="Platzhaltertext"/>
              <w:rFonts w:eastAsia="Calibri"/>
            </w:rPr>
            <w:t>Datum: Hier klicken!</w:t>
          </w:r>
        </w:p>
      </w:docPartBody>
    </w:docPart>
    <w:docPart>
      <w:docPartPr>
        <w:name w:val="A8C98179C49D45E8939D5ECE86FCE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87187-7C8D-4298-B50E-CE643CBF34B4}"/>
      </w:docPartPr>
      <w:docPartBody>
        <w:p w:rsidR="00AE31CD" w:rsidRDefault="00A74C9C" w:rsidP="00A74C9C">
          <w:pPr>
            <w:pStyle w:val="A8C98179C49D45E8939D5ECE86FCE581"/>
          </w:pPr>
          <w:r>
            <w:rPr>
              <w:rStyle w:val="Platzhaltertext"/>
              <w:rFonts w:eastAsia="Calibri"/>
            </w:rPr>
            <w:t>Datum: Hier klicken!</w:t>
          </w:r>
        </w:p>
      </w:docPartBody>
    </w:docPart>
    <w:docPart>
      <w:docPartPr>
        <w:name w:val="5B89A73DBD974BDDB78DAD1009068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15D6D-FFCB-4C5D-A466-05FC284DB992}"/>
      </w:docPartPr>
      <w:docPartBody>
        <w:p w:rsidR="00AE31CD" w:rsidRDefault="00A74C9C" w:rsidP="00A74C9C">
          <w:pPr>
            <w:pStyle w:val="5B89A73DBD974BDDB78DAD10090686C1"/>
          </w:pPr>
          <w:r>
            <w:rPr>
              <w:rStyle w:val="Platzhaltertext"/>
              <w:rFonts w:eastAsia="Calibri"/>
            </w:rPr>
            <w:t>Datum: Hier klicken!</w:t>
          </w:r>
        </w:p>
      </w:docPartBody>
    </w:docPart>
    <w:docPart>
      <w:docPartPr>
        <w:name w:val="9A3D4A779D1F4386B36239FC057F4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14282-57B7-4B35-9156-0CE93FDD766C}"/>
      </w:docPartPr>
      <w:docPartBody>
        <w:p w:rsidR="00AE31CD" w:rsidRDefault="00A74C9C" w:rsidP="00A74C9C">
          <w:pPr>
            <w:pStyle w:val="9A3D4A779D1F4386B36239FC057F4680"/>
          </w:pPr>
          <w:r>
            <w:rPr>
              <w:rStyle w:val="Platzhaltertext"/>
              <w:rFonts w:eastAsia="Calibri"/>
            </w:rPr>
            <w:t>Datum: Hier klicken!</w:t>
          </w:r>
        </w:p>
      </w:docPartBody>
    </w:docPart>
    <w:docPart>
      <w:docPartPr>
        <w:name w:val="16DF4CDD366141B9AE84597AB33F7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6A620-1C8F-4BB7-BB19-5A2DB485AA6B}"/>
      </w:docPartPr>
      <w:docPartBody>
        <w:p w:rsidR="00AE31CD" w:rsidRDefault="00A74C9C" w:rsidP="00A74C9C">
          <w:pPr>
            <w:pStyle w:val="16DF4CDD366141B9AE84597AB33F7921"/>
          </w:pPr>
          <w:r>
            <w:rPr>
              <w:rStyle w:val="Platzhaltertext"/>
              <w:rFonts w:eastAsia="Calibri"/>
            </w:rPr>
            <w:t>Datum: Hier klicke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21"/>
    <w:rsid w:val="002F4F7F"/>
    <w:rsid w:val="00556021"/>
    <w:rsid w:val="00A74C9C"/>
    <w:rsid w:val="00A77554"/>
    <w:rsid w:val="00AE31CD"/>
    <w:rsid w:val="00C55F0D"/>
    <w:rsid w:val="00DA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4C9C"/>
    <w:rPr>
      <w:color w:val="808080"/>
    </w:rPr>
  </w:style>
  <w:style w:type="paragraph" w:customStyle="1" w:styleId="9BBE5EDF9DB74A92829F04EF71CBD3E9">
    <w:name w:val="9BBE5EDF9DB74A92829F04EF71CBD3E9"/>
    <w:rsid w:val="00556021"/>
  </w:style>
  <w:style w:type="paragraph" w:customStyle="1" w:styleId="A9FDDFE61A31453E962FD6C7C18BD0C7">
    <w:name w:val="A9FDDFE61A31453E962FD6C7C18BD0C7"/>
    <w:rsid w:val="00556021"/>
  </w:style>
  <w:style w:type="paragraph" w:customStyle="1" w:styleId="1334D5F177B04ECC879278A90DFA4A05">
    <w:name w:val="1334D5F177B04ECC879278A90DFA4A05"/>
    <w:rsid w:val="00DA4147"/>
  </w:style>
  <w:style w:type="paragraph" w:customStyle="1" w:styleId="9214FCBCC3B84D4182BE88CCB60401E4">
    <w:name w:val="9214FCBCC3B84D4182BE88CCB60401E4"/>
    <w:rsid w:val="002F4F7F"/>
  </w:style>
  <w:style w:type="paragraph" w:customStyle="1" w:styleId="6B9AF7C79993462482D2D5E7ACBFF902">
    <w:name w:val="6B9AF7C79993462482D2D5E7ACBFF902"/>
    <w:rsid w:val="002F4F7F"/>
  </w:style>
  <w:style w:type="paragraph" w:customStyle="1" w:styleId="E1E1C427580049F38645A103BA182966">
    <w:name w:val="E1E1C427580049F38645A103BA182966"/>
    <w:rsid w:val="00A74C9C"/>
  </w:style>
  <w:style w:type="paragraph" w:customStyle="1" w:styleId="A8C98179C49D45E8939D5ECE86FCE581">
    <w:name w:val="A8C98179C49D45E8939D5ECE86FCE581"/>
    <w:rsid w:val="00A74C9C"/>
  </w:style>
  <w:style w:type="paragraph" w:customStyle="1" w:styleId="5B89A73DBD974BDDB78DAD10090686C1">
    <w:name w:val="5B89A73DBD974BDDB78DAD10090686C1"/>
    <w:rsid w:val="00A74C9C"/>
  </w:style>
  <w:style w:type="paragraph" w:customStyle="1" w:styleId="9A3D4A779D1F4386B36239FC057F4680">
    <w:name w:val="9A3D4A779D1F4386B36239FC057F4680"/>
    <w:rsid w:val="00A74C9C"/>
  </w:style>
  <w:style w:type="paragraph" w:customStyle="1" w:styleId="16DF4CDD366141B9AE84597AB33F7921">
    <w:name w:val="16DF4CDD366141B9AE84597AB33F7921"/>
    <w:rsid w:val="00A74C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4C9C"/>
    <w:rPr>
      <w:color w:val="808080"/>
    </w:rPr>
  </w:style>
  <w:style w:type="paragraph" w:customStyle="1" w:styleId="9BBE5EDF9DB74A92829F04EF71CBD3E9">
    <w:name w:val="9BBE5EDF9DB74A92829F04EF71CBD3E9"/>
    <w:rsid w:val="00556021"/>
  </w:style>
  <w:style w:type="paragraph" w:customStyle="1" w:styleId="A9FDDFE61A31453E962FD6C7C18BD0C7">
    <w:name w:val="A9FDDFE61A31453E962FD6C7C18BD0C7"/>
    <w:rsid w:val="00556021"/>
  </w:style>
  <w:style w:type="paragraph" w:customStyle="1" w:styleId="1334D5F177B04ECC879278A90DFA4A05">
    <w:name w:val="1334D5F177B04ECC879278A90DFA4A05"/>
    <w:rsid w:val="00DA4147"/>
  </w:style>
  <w:style w:type="paragraph" w:customStyle="1" w:styleId="9214FCBCC3B84D4182BE88CCB60401E4">
    <w:name w:val="9214FCBCC3B84D4182BE88CCB60401E4"/>
    <w:rsid w:val="002F4F7F"/>
  </w:style>
  <w:style w:type="paragraph" w:customStyle="1" w:styleId="6B9AF7C79993462482D2D5E7ACBFF902">
    <w:name w:val="6B9AF7C79993462482D2D5E7ACBFF902"/>
    <w:rsid w:val="002F4F7F"/>
  </w:style>
  <w:style w:type="paragraph" w:customStyle="1" w:styleId="E1E1C427580049F38645A103BA182966">
    <w:name w:val="E1E1C427580049F38645A103BA182966"/>
    <w:rsid w:val="00A74C9C"/>
  </w:style>
  <w:style w:type="paragraph" w:customStyle="1" w:styleId="A8C98179C49D45E8939D5ECE86FCE581">
    <w:name w:val="A8C98179C49D45E8939D5ECE86FCE581"/>
    <w:rsid w:val="00A74C9C"/>
  </w:style>
  <w:style w:type="paragraph" w:customStyle="1" w:styleId="5B89A73DBD974BDDB78DAD10090686C1">
    <w:name w:val="5B89A73DBD974BDDB78DAD10090686C1"/>
    <w:rsid w:val="00A74C9C"/>
  </w:style>
  <w:style w:type="paragraph" w:customStyle="1" w:styleId="9A3D4A779D1F4386B36239FC057F4680">
    <w:name w:val="9A3D4A779D1F4386B36239FC057F4680"/>
    <w:rsid w:val="00A74C9C"/>
  </w:style>
  <w:style w:type="paragraph" w:customStyle="1" w:styleId="16DF4CDD366141B9AE84597AB33F7921">
    <w:name w:val="16DF4CDD366141B9AE84597AB33F7921"/>
    <w:rsid w:val="00A74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144C-AA1B-476E-8FBC-4A1FEB7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30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le, Ingrid (LWF)</dc:creator>
  <cp:lastModifiedBy>Püls, Michael (LWF)</cp:lastModifiedBy>
  <cp:revision>2</cp:revision>
  <cp:lastPrinted>2018-05-23T07:31:00Z</cp:lastPrinted>
  <dcterms:created xsi:type="dcterms:W3CDTF">2018-07-19T10:01:00Z</dcterms:created>
  <dcterms:modified xsi:type="dcterms:W3CDTF">2018-07-19T10:01:00Z</dcterms:modified>
</cp:coreProperties>
</file>